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3334A">
              <w:rPr>
                <w:rFonts w:ascii="Times New Roman" w:hAnsi="Times New Roman" w:cs="Times New Roman"/>
                <w:color w:val="000000"/>
              </w:rPr>
              <w:t>2016310067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3334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3334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560B9F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3334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3334A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252D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E6AA1BC-985B-4A7A-8EF5-1E8850D5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ECB5C-B502-42B0-BF34-E0625316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